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6AA06DC4" w:rsidR="00615C5F" w:rsidRDefault="007F2718"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50B1435" wp14:editId="1676FCBF">
                <wp:simplePos x="0" y="0"/>
                <wp:positionH relativeFrom="column">
                  <wp:posOffset>4076700</wp:posOffset>
                </wp:positionH>
                <wp:positionV relativeFrom="paragraph">
                  <wp:posOffset>4876800</wp:posOffset>
                </wp:positionV>
                <wp:extent cx="3543300" cy="3189605"/>
                <wp:effectExtent l="0" t="0" r="0" b="0"/>
                <wp:wrapNone/>
                <wp:docPr id="25" name="Text 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0A7AE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437D8DC9" w14:textId="6381681C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AB1F67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Purchase Price (incl. closing costs)</w:t>
                            </w:r>
                          </w:p>
                          <w:p w14:paraId="42B52E1D" w14:textId="06F7ABE5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7F271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‘As Is’ Value for Rate Term Refinances</w:t>
                            </w:r>
                          </w:p>
                          <w:p w14:paraId="3BB6DD10" w14:textId="2CD9BE9B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7F271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‘As Is’ Value for Refinance (Cash Outs)</w:t>
                            </w:r>
                          </w:p>
                          <w:p w14:paraId="714B7013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76176AC1" w14:textId="0CD3E384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Rates Starting at </w:t>
                            </w:r>
                            <w:r w:rsidR="007F271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7.</w:t>
                            </w:r>
                            <w:r w:rsidR="00EC7A27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125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(rate buy downs offered)</w:t>
                            </w:r>
                          </w:p>
                          <w:p w14:paraId="7B677701" w14:textId="1F0228F8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 - $</w:t>
                            </w:r>
                            <w:r w:rsidR="007F271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5,000 to $2,500,000+</w:t>
                            </w:r>
                          </w:p>
                          <w:p w14:paraId="4B4D5C2C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71D5D2BB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Interest Only Options: Up to 10 Years</w:t>
                            </w:r>
                          </w:p>
                          <w:p w14:paraId="33024C77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7A3C46DF" w14:textId="23E3B080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</w:t>
                            </w:r>
                            <w:r w:rsidR="007F271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hort Term Rentals, or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Portfolios</w:t>
                            </w:r>
                          </w:p>
                          <w:p w14:paraId="7577CA73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0B143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21pt;margin-top:384pt;width:279pt;height:251.1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/tagAEAAOoCAAAOAAAAZHJzL2Uyb0RvYy54bWysUstu2zAQvAfoPxC815Lj2EgFy0HSIL0U&#13;&#10;bYC0H0BTpCVA5LK7tCX/fZe0YgftLciFIvcxOzuj9d3oenEwSB34Ws5npRTGa2g6v6vl719Pn2+l&#13;&#10;oKh8o3rwppZHQ/Ju8+lqPYTKXEMLfWNQMIinagi1bGMMVVGQbo1TNINgPCctoFORn7grGlQDo7u+&#13;&#10;uC7LVTEANgFBGyKOPp6ScpPxrTU6/rSWTBR9LZlbzCfmc5vOYrNW1Q5VaDs90VDvYOFU53noGepR&#13;&#10;RSX22P0H5TqNQGDjTIMrwNpOm7wDbzMv/9nmpVXB5F1YHApnmejjYPWPw0t4RhHHBxjZwCTIEKgi&#13;&#10;DqZ9RosufZmp4DxLeDzLZsYoNAcXy5vFouSU5txifvtlVS4TTnFpD0jxmwEn0qWWyL5kudThO8VT&#13;&#10;6WtJmubhqev7FL9wSbc4bseJ4BaaI/Me2Lpa0p+9QiMFxv4rZKcTCoX7fWSkPCC1n3omVBY0U5zM&#13;&#10;T469feeqyy+6+QsAAP//AwBQSwMEFAAGAAgAAAAhACZd2/zhAAAAEgEAAA8AAABkcnMvZG93bnJl&#13;&#10;di54bWxMT01PwzAMvSPxHyJP4sbSDeimruk0MZA4cGGUe9aYplqTVI23dv8e98Qu1rOe/T7y7eha&#13;&#10;ccE+NsErWMwTEOirYBpfKyi/3x/XICJpb3QbPCq4YoRtcX+X68yEwX/h5UC1YBEfM63AEnWZlLGy&#13;&#10;6HSchw49c7+hd5p47Wtpej2wuGvlMklS6XTj2cHqDl8tVqfD2SkgMrvFtXxz8eNn/NwPNqledKnU&#13;&#10;w2zcb3jsNiAIR/r/gKkD54eCgx3D2ZsoWgXp85ILkYJVumYwXbAro+OEVskTyCKXt1WKPwAAAP//&#13;&#10;AwBQSwECLQAUAAYACAAAACEAtoM4kv4AAADhAQAAEwAAAAAAAAAAAAAAAAAAAAAAW0NvbnRlbnRf&#13;&#10;VHlwZXNdLnhtbFBLAQItABQABgAIAAAAIQA4/SH/1gAAAJQBAAALAAAAAAAAAAAAAAAAAC8BAABf&#13;&#10;cmVscy8ucmVsc1BLAQItABQABgAIAAAAIQCVu/tagAEAAOoCAAAOAAAAAAAAAAAAAAAAAC4CAABk&#13;&#10;cnMvZTJvRG9jLnhtbFBLAQItABQABgAIAAAAIQAmXdv84QAAABIBAAAPAAAAAAAAAAAAAAAAANoD&#13;&#10;AABkcnMvZG93bnJldi54bWxQSwUGAAAAAAQABADzAAAA6AQAAAAA&#13;&#10;" filled="f" stroked="f">
                <v:textbox style="mso-fit-shape-to-text:t">
                  <w:txbxContent>
                    <w:p w14:paraId="3790A7AE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437D8DC9" w14:textId="6381681C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AB1F67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Purchase Price (incl. closing costs)</w:t>
                      </w:r>
                    </w:p>
                    <w:p w14:paraId="42B52E1D" w14:textId="06F7ABE5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7F271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‘As Is’ Value for Rate Term Refinances</w:t>
                      </w:r>
                    </w:p>
                    <w:p w14:paraId="3BB6DD10" w14:textId="2CD9BE9B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7F271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‘As Is’ Value for Refinance (Cash Outs)</w:t>
                      </w:r>
                    </w:p>
                    <w:p w14:paraId="714B7013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76176AC1" w14:textId="0CD3E384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Rates Starting at </w:t>
                      </w:r>
                      <w:r w:rsidR="007F271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7.</w:t>
                      </w:r>
                      <w:r w:rsidR="00EC7A27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125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(rate buy downs offered)</w:t>
                      </w:r>
                    </w:p>
                    <w:p w14:paraId="7B677701" w14:textId="1F0228F8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 - $</w:t>
                      </w:r>
                      <w:r w:rsidR="007F271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5,000 to $2,500,000+</w:t>
                      </w:r>
                    </w:p>
                    <w:p w14:paraId="4B4D5C2C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71D5D2BB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Interest Only Options: Up to 10 Years</w:t>
                      </w:r>
                    </w:p>
                    <w:p w14:paraId="33024C77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7A3C46DF" w14:textId="23E3B080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</w:t>
                      </w:r>
                      <w:r w:rsidR="007F271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hort Term Rentals, or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Portfolios</w:t>
                      </w:r>
                    </w:p>
                    <w:p w14:paraId="7577CA73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</w:txbxContent>
                </v:textbox>
              </v:shape>
            </w:pict>
          </mc:Fallback>
        </mc:AlternateContent>
      </w:r>
      <w:r w:rsidR="001A5486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B7CD834" wp14:editId="50329C16">
                <wp:simplePos x="0" y="0"/>
                <wp:positionH relativeFrom="column">
                  <wp:posOffset>0</wp:posOffset>
                </wp:positionH>
                <wp:positionV relativeFrom="paragraph">
                  <wp:posOffset>9390836</wp:posOffset>
                </wp:positionV>
                <wp:extent cx="7772400" cy="501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C1118" w14:textId="60C337E8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phone}}</w:t>
                            </w: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emai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B7CD8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39.45pt;width:612pt;height:39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U6FgIAACwEAAAOAAAAZHJzL2Uyb0RvYy54bWysU9uO2yAQfa/Uf0C8N7bTXForzirdVapK&#10;0e5K2WqfCYbYEmYokNjp13fAzqXbPlV9gYEZ5nLOYXHXNYochXU16IJmo5QSoTmUtd4X9PvL+sMn&#10;SpxnumQKtCjoSTh6t3z/btGaXIyhAlUKSzCJdnlrClp5b/IkcbwSDXMjMEKjU4JtmMej3SelZS1m&#10;b1QyTtNZ0oItjQUunMPbh95JlzG/lIL7Jymd8EQVFHvzcbVx3YU1WS5YvrfMVDUf2mD/0EXDao1F&#10;L6kemGfkYOs/UjU1t+BA+hGHJgEpay7iDDhNlr6ZZlsxI+IsCI4zF5jc/0vLH49b82yJ775AhwQG&#10;QFrjcoeXYZ5O2ibs2ClBP0J4usAmOk84Xs7n8/EkRRdH3zTNZtOIa3J9bazzXwU0JBgFtUhLRIsd&#10;N85jRQw9h4RiGta1UpEapUlb0NlHTPmbB18ojQ+vvQbLd7tuGGAH5QnnstBT7gxf11h8w5x/ZhY5&#10;xn5Rt/4JF6kAi8BgUVKB/fm3+xCP0KOXkhY1U1D348CsoER900jK52wyCSKLh8l0PsaDvfXsbj36&#10;0NwDyjLDH2J4NEO8V2dTWmheUd6rUBVdTHOsXVB/Nu99r2T8HlysVjEIZWWY3+it4SF1AC1A+9K9&#10;MmsG/D0y9whndbH8DQ19bA/36uBB1pGjAHCP6oA7SjJSN3yfoPnbc4y6fvLlLwAAAP//AwBQSwME&#10;FAAGAAgAAAAhAGAJ/mTiAAAACwEAAA8AAABkcnMvZG93bnJldi54bWxMj0FPwzAMhe9I/IfISNxY&#10;SrWyrjSdpkoTEoLDxi7c3CZrKxqnNNlW+PV4p3Gz37Oev5evJtuLkxl950jB4ywCYah2uqNGwf5j&#10;85CC8AFJY+/IKPgxHlbF7U2OmXZn2prTLjSCQ8hnqKANYcik9HVrLPqZGwyxd3CjxcDr2Eg94pnD&#10;bS/jKHqSFjviDy0OpmxN/bU7WgWv5eYdt1Vs09++fHk7rIfv/Wei1P3dtH4GEcwUrsdwwWd0KJip&#10;ckfSXvQKuEhgdb5IlyAufhzPWat4SpLFEmSRy/8dij8AAAD//wMAUEsBAi0AFAAGAAgAAAAhALaD&#10;OJL+AAAA4QEAABMAAAAAAAAAAAAAAAAAAAAAAFtDb250ZW50X1R5cGVzXS54bWxQSwECLQAUAAYA&#10;CAAAACEAOP0h/9YAAACUAQAACwAAAAAAAAAAAAAAAAAvAQAAX3JlbHMvLnJlbHNQSwECLQAUAAYA&#10;CAAAACEAHnXVOhYCAAAsBAAADgAAAAAAAAAAAAAAAAAuAgAAZHJzL2Uyb0RvYy54bWxQSwECLQAU&#10;AAYACAAAACEAYAn+ZOIAAAALAQAADwAAAAAAAAAAAAAAAABwBAAAZHJzL2Rvd25yZXYueG1sUEsF&#10;BgAAAAAEAAQA8wAAAH8FAAAAAA==&#10;" filled="f" stroked="f" strokeweight=".5pt">
                <v:textbox>
                  <w:txbxContent>
                    <w:p w14:paraId="67CC1118" w14:textId="60C337E8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phone}}</w:t>
                      </w: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email}}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FF4AB52" wp14:editId="3CFB6A9F">
                <wp:simplePos x="0" y="0"/>
                <wp:positionH relativeFrom="column">
                  <wp:posOffset>703580</wp:posOffset>
                </wp:positionH>
                <wp:positionV relativeFrom="paragraph">
                  <wp:posOffset>9286061</wp:posOffset>
                </wp:positionV>
                <wp:extent cx="6363970" cy="0"/>
                <wp:effectExtent l="0" t="12700" r="24130" b="12700"/>
                <wp:wrapNone/>
                <wp:docPr id="49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4B0356F2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31.2pt" to="556.5pt,7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qV0AEAAPsDAAAOAAAAZHJzL2Uyb0RvYy54bWysU8tu2zAQvBfoPxC815IdxHEFy0GcIL0E&#10;bZC0H0BTS4soXyBZS/77LqlHgyZA0aIXQsvdmd0ZrrbXvVbkBD5Ia2q6XJSUgOG2keZY029f7z9s&#10;KAmRmYYpa6CmZwj0evf+3bZzFaxsa1UDniCJCVXnatrG6KqiCLwFzcLCOjCYFNZrFjH0x6LxrEN2&#10;rYpVWa6LzvrGecshBLy9G5J0l/mFAB6/CBEgElVTnC3m0+fzkM5it2XV0TPXSj6Owf5hCs2kwaYz&#10;1R2LjPzw8hWVltzbYEVccKsLK4TkkDWgmmX5m5rnljnIWtCc4Gabwv+j5Z9Pt+bRp9F5b57dg+Xf&#10;A5pSdC5UczIFwQ1lvfA6lePspM9GnmcjoY+E4+X6Yn3x8Qr95lOuYNUEdD7ET2A1SR81VdIkjaxi&#10;p4cQU2tWTSXpWhnS1XS1uby6zGXBKtncS6VSMvjj4VZ5cmL4vpv9zc1+n54UKV6UYaTMKGlQkfXE&#10;s4KhwRMIIhucezl0SMsHMy3jHExcjrzKYHWCCRxhBpZ/Bo71CQp5Mf8GPCNyZ2viDNbSWP9W99hP&#10;I4uhfnJg0J0sONjm/Oin18YNy86Nf0Na4Zdxhv/6Z3c/AQAA//8DAFBLAwQUAAYACAAAACEAqrN7&#10;heMAAAATAQAADwAAAGRycy9kb3ducmV2LnhtbExPS2vCQBC+F/oflin0UnQTK1JiNlIqglCq1Fro&#10;cc1Ok+DubMhuNP77jofSXob55vE98sXgrDhhFxpPCtJxAgKp9KahSsH+YzV6AhGiJqOtJ1RwwQCL&#10;4vYm15nxZ3rH0y5WgkkoZFpBHWObSRnKGp0OY98i8e7bd05Hhl0lTafPTO6snCTJTDrdECvUusWX&#10;GsvjrncK7HLbfK7dunk4vpqVlJfN5uutV+r+bljOuTzPQUQc4t8HXDOwfyjY2MH3ZIKwjNOE/Udu&#10;prPJFMT1JE0fOeThdyaLXP7PUvwAAAD//wMAUEsBAi0AFAAGAAgAAAAhALaDOJL+AAAA4QEAABMA&#10;AAAAAAAAAAAAAAAAAAAAAFtDb250ZW50X1R5cGVzXS54bWxQSwECLQAUAAYACAAAACEAOP0h/9YA&#10;AACUAQAACwAAAAAAAAAAAAAAAAAvAQAAX3JlbHMvLnJlbHNQSwECLQAUAAYACAAAACEA+V+aldAB&#10;AAD7AwAADgAAAAAAAAAAAAAAAAAuAgAAZHJzL2Uyb0RvYy54bWxQSwECLQAUAAYACAAAACEAqrN7&#10;heMAAAATAQAADwAAAAAAAAAAAAAAAAAqBAAAZHJzL2Rvd25yZXYueG1sUEsFBgAAAAAEAAQA8wAA&#10;ADoFAAAAAA==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1A5486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D5A96B8" wp14:editId="013F8A06">
                <wp:simplePos x="0" y="0"/>
                <wp:positionH relativeFrom="column">
                  <wp:posOffset>0</wp:posOffset>
                </wp:positionH>
                <wp:positionV relativeFrom="paragraph">
                  <wp:posOffset>8744755</wp:posOffset>
                </wp:positionV>
                <wp:extent cx="7772400" cy="501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3387" w14:textId="04F4FDC1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ir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a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|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ntity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5A96B8" id="Text Box 4" o:spid="_x0000_s1027" type="#_x0000_t202" style="position:absolute;margin-left:0;margin-top:688.55pt;width:612pt;height:39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0EGAIAADMEAAAOAAAAZHJzL2Uyb0RvYy54bWysU9uO2yAQfa/Uf0C8N3bSXForzirdVapK&#10;0e5K2WqfCYYYCTMUSOz06zvg3LrtU9UXGJhhLucc5nddo8lBOK/AlHQ4yCkRhkOlzK6k319WHz5R&#10;4gMzFdNgREmPwtO7xft389YWYgQ16Eo4gkmML1pb0joEW2SZ57VomB+AFQadElzDAh7dLqscazF7&#10;o7NRnk+zFlxlHXDhPd4+9E66SPmlFDw8SelFILqk2FtIq0vrNq7ZYs6KnWO2VvzUBvuHLhqmDBa9&#10;pHpggZG9U3+kahR34EGGAYcmAykVF2kGnGaYv5lmUzMr0iwIjrcXmPz/S8sfDxv77EjovkCHBEZA&#10;WusLj5dxnk66Ju7YKUE/Qni8wCa6QDhezmaz0ThHF0ffJB9OJwnX7PraOh++CmhINErqkJaEFjus&#10;fcCKGHoOicUMrJTWiRptSFvS6UdM+ZsHX2iDD6+9Rit0246o6maOLVRHHM9Bz7y3fKWwhzXz4Zk5&#10;pBrbRvmGJ1ykBqwFJ4uSGtzPv93HeGQAvZS0KJ2S+h975gQl+ptBbj4Px+OotXQYT2YjPLhbz/bW&#10;Y/bNPaA6h/hRLE9mjA/6bEoHzSuqfBmroosZjrVLGs7mfegFjb+Ei+UyBaG6LAtrs7E8po7YRYRf&#10;ulfm7ImGgAQ+wllkrHjDRh/bo77cB5AqURVx7lE9wY/KTAyeflGU/u05RV3/+uIXAAAA//8DAFBL&#10;AwQUAAYACAAAACEASPzLV+IAAAALAQAADwAAAGRycy9kb3ducmV2LnhtbEyPzU7DMBCE70i8g7VI&#10;3KiT0D+lcaoqUoWE4NDSC7dN7CZR43WI3Tbw9GxPcNudWc1+k61H24mLGXzrSEE8iUAYqpxuqVZw&#10;+Ng+LUH4gKSxc2QUfBsP6/z+LsNUuyvtzGUfasEh5FNU0ITQp1L6qjEW/cT1htg7usFi4HWopR7w&#10;yuG2k0kUzaXFlvhDg70pGlOd9mer4LXYvuOuTOzypyte3o6b/uvwOVPq8WHcrEAEM4a/Y7jhMzrk&#10;zFS6M2kvOgVcJLD6vFjEIG5+kkxZK3mazuYxyDyT/zvkvwAAAP//AwBQSwECLQAUAAYACAAAACEA&#10;toM4kv4AAADhAQAAEwAAAAAAAAAAAAAAAAAAAAAAW0NvbnRlbnRfVHlwZXNdLnhtbFBLAQItABQA&#10;BgAIAAAAIQA4/SH/1gAAAJQBAAALAAAAAAAAAAAAAAAAAC8BAABfcmVscy8ucmVsc1BLAQItABQA&#10;BgAIAAAAIQDzzz0EGAIAADMEAAAOAAAAAAAAAAAAAAAAAC4CAABkcnMvZTJvRG9jLnhtbFBLAQIt&#10;ABQABgAIAAAAIQBI/MtX4gAAAAsBAAAPAAAAAAAAAAAAAAAAAHIEAABkcnMvZG93bnJldi54bWxQ&#10;SwUGAAAAAAQABADzAAAAgQUAAAAA&#10;" filled="f" stroked="f" strokeweight=".5pt">
                <v:textbox>
                  <w:txbxContent>
                    <w:p w14:paraId="3C693387" w14:textId="04F4FDC1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fir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la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|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entity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A961E3" wp14:editId="31678C39">
                <wp:simplePos x="0" y="0"/>
                <wp:positionH relativeFrom="column">
                  <wp:posOffset>0</wp:posOffset>
                </wp:positionH>
                <wp:positionV relativeFrom="paragraph">
                  <wp:posOffset>8564452</wp:posOffset>
                </wp:positionV>
                <wp:extent cx="7783195" cy="1479040"/>
                <wp:effectExtent l="0" t="0" r="1905" b="0"/>
                <wp:wrapNone/>
                <wp:docPr id="48" name="Rectangle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479040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07CB581F" id="Rectangle 47" o:spid="_x0000_s1026" style="position:absolute;margin-left:0;margin-top:674.35pt;width:612.85pt;height:116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zM6gEAACEEAAAOAAAAZHJzL2Uyb0RvYy54bWysU01v2zAMvQ/YfxB0X+ykadMEcXpo0V2G&#10;rVi3H6DIVCxAFgVKy8e/HyUnzr6wwzAfZEnkeySfyPXDsXdiDxQt+kZOJ7UU4DW21u8a+fXL87t7&#10;KWJSvlUOPTTyBFE+bN6+WR/CCmbYoWuBBJP4uDqERnYphVVVRd1Br+IEA3g2GqReJT7SrmpJHZi9&#10;d9Wsru+qA1IbCDXEyLdPg1FuCr8xoNMnYyIk4RrJuaWyUlm3ea02a7XakQqd1ec01D9k0SvrOehI&#10;9aSSEt/I/kbVW00Y0aSJxr5CY6yGUgNXM61/qea1UwFKLSxODKNM8f/R6o/71/BCLMMhxFXkba7i&#10;aKjPf85PHItYp1EsOCah+XKxuL+ZLm+l0GybzhfLel7krK7wQDG9B+xF3jSS+DWKSGr/ISYOya4X&#10;lxwtorPts3WuHGi3fXQk9opf7uZuMV8u8mMx5Cc357OzxwwbzPmmuhZTdunkIPs5/xmMsC2nPyuZ&#10;lD6DMY7SGnyaDqZOtTCEv635u0TPnZkRJZdCmJkNxx+5zwQXz4Hkwj1kefbPUChtOoLrvyU2gEdE&#10;iYw+jeDeeqQ/ETiu6hx58L+INEiTVdpie3ohQck94jAtyusOeVh0ogLOXtyHpfLzzORG//FcaK+T&#10;vfkOAAD//wMAUEsDBBQABgAIAAAAIQD9r5uV4AAAABABAAAPAAAAZHJzL2Rvd25yZXYueG1sTE9N&#10;T4NAEL2b+B82Y+LNLlChhLI0jaa9ix48btkRiPuBu9tC/73Tk14mb+Zl3ke9W4xmF/RhdFZAukqA&#10;oe2cGm0v4OP98FQCC1FaJbWzKOCKAXbN/V0tK+Vm+4aXNvaMRGyopIAhxqniPHQDGhlWbkJL3Jfz&#10;RkZafc+VlzOJG82zJCm4kaMlh0FO+DJg992ejYB82rfF0RXH0v/M2bJZp59XfRDi8WF53dLYb4FF&#10;XOLfB9w6UH5oKNjJna0KTAugNpGu6+dyA+zGZ1lO6EQoL9MCeFPz/0WaXwAAAP//AwBQSwECLQAU&#10;AAYACAAAACEAtoM4kv4AAADhAQAAEwAAAAAAAAAAAAAAAAAAAAAAW0NvbnRlbnRfVHlwZXNdLnht&#10;bFBLAQItABQABgAIAAAAIQA4/SH/1gAAAJQBAAALAAAAAAAAAAAAAAAAAC8BAABfcmVscy8ucmVs&#10;c1BLAQItABQABgAIAAAAIQAQshzM6gEAACEEAAAOAAAAAAAAAAAAAAAAAC4CAABkcnMvZTJvRG9j&#10;LnhtbFBLAQItABQABgAIAAAAIQD9r5uV4AAAABABAAAPAAAAAAAAAAAAAAAAAEQEAABkcnMvZG93&#10;bnJldi54bWxQSwUGAAAAAAQABADzAAAAUQUAAAAA&#10;" fillcolor="#367497" stroked="f" strokeweight="1pt"/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7F8B62" wp14:editId="12D99B9F">
                <wp:simplePos x="0" y="0"/>
                <wp:positionH relativeFrom="column">
                  <wp:posOffset>187325</wp:posOffset>
                </wp:positionH>
                <wp:positionV relativeFrom="paragraph">
                  <wp:posOffset>3641904</wp:posOffset>
                </wp:positionV>
                <wp:extent cx="7396480" cy="400050"/>
                <wp:effectExtent l="0" t="0" r="0" b="0"/>
                <wp:wrapNone/>
                <wp:docPr id="37" name="Text Box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0D1B2B" w14:textId="09886455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s a lack of deal flow or access to fast and flexible capital slowing you down? Foundation offers both</w:t>
                            </w:r>
                          </w:p>
                          <w:p w14:paraId="42D82493" w14:textId="77777777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nnovative Bridge Loans and Off-Market Residential Properties so you can grow your real estate busines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A7F8B62" id="Text Box 37" o:spid="_x0000_s1028" type="#_x0000_t202" style="position:absolute;margin-left:14.75pt;margin-top:286.75pt;width:582.4pt;height:31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0m+hAEAAPACAAAOAAAAZHJzL2Uyb0RvYy54bWysUk1PGzEQvVfqf7B8b3YJlMIqGwRFcEEt&#10;EvQHOF47a2ntMTNOdvPvOzYhQeVWcRnb8/HmzRsvriY/iK1BchBaeTKrpTBBQ+fCupV/nu++XUhB&#10;SYVODRBMK3eG5NXy65fFGBszhx6GzqBgkEDNGFvZpxSbqiLdG69oBtEEDlpArxI/cV11qEZG90M1&#10;r+vzagTsIoI2ROy9fQ3KZcG31uj021oySQytZG6pWCx2lW21XKhmjSr2Tu9pqP9g4ZUL3PQAdauS&#10;Eht0H6C80wgENs00+AqsddqUGXiak/qfaZ56FU2ZhcWheJCJPg9W/9o+xUcUabqBiReYBRkjNcTO&#10;PM9k0eeTmQqOs4S7g2xmSkKz88fp5fnZBYc0x87quv5edK2O1REp3RvwIl9aibyWopbaPlDijpz6&#10;lpKbBbhzw5D9Ryr5lqbVJFzXyvkbzRV0O2Y/8gJbSS8bhUYKTMNPKPvOYBSvN4kBS5+M8lqzB2dZ&#10;S/v9F8h7e/8uWcePuvwLAAD//wMAUEsDBBQABgAIAAAAIQBdrRxf4AAAAAsBAAAPAAAAZHJzL2Rv&#10;d25yZXYueG1sTI9Nb4MwDIbvk/YfIk/abQ2UwVpGqKp9SDv0so7dXeICGnEQSQv990tP282WH71+&#10;3mIzm16caXSdZQXxIgJBXFvdcaOg+np/WIFwHlljb5kUXMjBpry9KTDXduJPOu99I0IIuxwVtN4P&#10;uZSubsmgW9iBONyOdjTowzo2Uo84hXDTy2UUZdJgx+FDiwO9tFT/7E9Ggfd6G1+qN+M+vufd69RG&#10;dYqVUvd38/YZhKfZ/8Fw1Q/qUAangz2xdqJXsFyngVSQPiVhuALx+jEBcVCQJVkKsizk/w7lLwAA&#10;AP//AwBQSwECLQAUAAYACAAAACEAtoM4kv4AAADhAQAAEwAAAAAAAAAAAAAAAAAAAAAAW0NvbnRl&#10;bnRfVHlwZXNdLnhtbFBLAQItABQABgAIAAAAIQA4/SH/1gAAAJQBAAALAAAAAAAAAAAAAAAAAC8B&#10;AABfcmVscy8ucmVsc1BLAQItABQABgAIAAAAIQBZ80m+hAEAAPACAAAOAAAAAAAAAAAAAAAAAC4C&#10;AABkcnMvZTJvRG9jLnhtbFBLAQItABQABgAIAAAAIQBdrRxf4AAAAAsBAAAPAAAAAAAAAAAAAAAA&#10;AN4DAABkcnMvZG93bnJldi54bWxQSwUGAAAAAAQABADzAAAA6wQAAAAA&#10;" filled="f" stroked="f">
                <v:textbox style="mso-fit-shape-to-text:t">
                  <w:txbxContent>
                    <w:p w14:paraId="650D1B2B" w14:textId="09886455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s a lack of deal flow or access to fast and flexible capital slowing you down? Foundation offers both</w:t>
                      </w:r>
                    </w:p>
                    <w:p w14:paraId="42D82493" w14:textId="77777777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nnovative Bridge Loans and Off-Market Residential Properties so you can grow your real estate business.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2B67A81" wp14:editId="7F464619">
                <wp:simplePos x="0" y="0"/>
                <wp:positionH relativeFrom="column">
                  <wp:posOffset>309245</wp:posOffset>
                </wp:positionH>
                <wp:positionV relativeFrom="paragraph">
                  <wp:posOffset>4846955</wp:posOffset>
                </wp:positionV>
                <wp:extent cx="3474720" cy="0"/>
                <wp:effectExtent l="0" t="12700" r="17780" b="12700"/>
                <wp:wrapNone/>
                <wp:docPr id="52" name="Straight Connector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7994B-7D69-485B-8296-01DCFF506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2628CDDC" id="Straight Connector 5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81.65pt" to="297.95pt,3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B3ZdR84gAAAA8BAAAPAAAAZHJzL2Rvd25yZXYueG1sTE9NT8MwDL0j8R8iI3FjKfte&#10;13QCJjjsUMRASLt5jdcWEqdqsq38e4KEBBdL9nt+H9mqt0acqPONYwW3gwQEcel0w5WCt9fHmzkI&#10;H5A1Gsek4Is8rPLLiwxT7c78QqdtqEQUYZ+igjqENpXSlzVZ9APXEkfs4DqLIa5dJXWH5yhujRwm&#10;yVRabDg61NjSQ03l5/ZoFeCHKbi5L8aHzZPbrd9lsRs+k1LXV/16GcfdEkSgPvx9wE+HmB/yGGzv&#10;jqy9MArG81lkKphNRyMQkTBZTBYg9r8XmWfyf4/8GwAA//8DAFBLAQItABQABgAIAAAAIQC2gziS&#10;/gAAAOEBAAATAAAAAAAAAAAAAAAAAAAAAABbQ29udGVudF9UeXBlc10ueG1sUEsBAi0AFAAGAAgA&#10;AAAhADj9If/WAAAAlAEAAAsAAAAAAAAAAAAAAAAALwEAAF9yZWxzLy5yZWxzUEsBAi0AFAAGAAgA&#10;AAAhAMveSfrbAQAAHgQAAA4AAAAAAAAAAAAAAAAALgIAAGRycy9lMm9Eb2MueG1sUEsBAi0AFAAG&#10;AAgAAAAhAHdl1HziAAAADwEAAA8AAAAAAAAAAAAAAAAANQQAAGRycy9kb3ducmV2LnhtbFBLBQYA&#10;AAAABAAEAPMAAABEBQAAAAA=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1FBA32" wp14:editId="73BD2F3B">
                <wp:simplePos x="0" y="0"/>
                <wp:positionH relativeFrom="column">
                  <wp:posOffset>4072890</wp:posOffset>
                </wp:positionH>
                <wp:positionV relativeFrom="paragraph">
                  <wp:posOffset>4847331</wp:posOffset>
                </wp:positionV>
                <wp:extent cx="3474720" cy="0"/>
                <wp:effectExtent l="0" t="12700" r="17780" b="12700"/>
                <wp:wrapNone/>
                <wp:docPr id="39" name="Straight Connector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6B2F62-AC43-41CD-A873-9BAD10FB392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39329" id="Straight Connector 39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381.7pt" to="594.3pt,3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AQsVDS4AAAAAwBAAAPAAAAZHJzL2Rvd25yZXYueG1sTI9NS8NAEIbvgv9hGcGb3aSG&#10;GGI2xQ/04CHFWgq9TbPTJJqdDdltG/+9WxD0Nh8P7zxTLCbTiyONrrOsIJ5FIIhrqztuFKw/Xm4y&#10;EM4ja+wtk4JvcrAoLy8KzLU98TsdV74RIYRdjgpa74dcSle3ZNDN7EAcdns7GvShHRupRzyFcNPL&#10;eRSl0mDH4UKLAz21VH+tDkYBfvYVd49Vsn97tdvnjay28yUpdX01PdyD8DT5PxjO+kEdyuC0swfW&#10;TvQK0iROAqrgLr0NxZmIsywFsfsdybKQ/58ofwAAAP//AwBQSwECLQAUAAYACAAAACEAtoM4kv4A&#10;AADhAQAAEwAAAAAAAAAAAAAAAAAAAAAAW0NvbnRlbnRfVHlwZXNdLnhtbFBLAQItABQABgAIAAAA&#10;IQA4/SH/1gAAAJQBAAALAAAAAAAAAAAAAAAAAC8BAABfcmVscy8ucmVsc1BLAQItABQABgAIAAAA&#10;IQDL3kn62wEAAB4EAAAOAAAAAAAAAAAAAAAAAC4CAABkcnMvZTJvRG9jLnhtbFBLAQItABQABgAI&#10;AAAAIQAQsVDS4AAAAAwBAAAPAAAAAAAAAAAAAAAAADUEAABkcnMvZG93bnJldi54bWxQSwUGAAAA&#10;AAQABADzAAAAQgUAAAAA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409F5B" wp14:editId="1C6B029F">
                <wp:simplePos x="0" y="0"/>
                <wp:positionH relativeFrom="column">
                  <wp:posOffset>309245</wp:posOffset>
                </wp:positionH>
                <wp:positionV relativeFrom="paragraph">
                  <wp:posOffset>4441825</wp:posOffset>
                </wp:positionV>
                <wp:extent cx="7186295" cy="0"/>
                <wp:effectExtent l="0" t="12700" r="14605" b="12700"/>
                <wp:wrapNone/>
                <wp:docPr id="38" name="Straight Connector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5F1A18AB" id="Straight Connector 3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49.75pt" to="590.2pt,3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Px2wEAAB4EAAAOAAAAZHJzL2Uyb0RvYy54bWysU8tu2zAQvBfIPxC8x5IMOE0EyzkkSC5J&#10;GzTpB9DU0iLKF0jGkv++S+rhoi0KtKgOhMid2Z1ZLre3g1bkCD5IaxparUpKwHDbSnNo6Ne3h8tr&#10;SkJkpmXKGmjoCQK93V182PauhrXtrGrBE0xiQt27hnYxurooAu9As7CyDgwGhfWaRdz6Q9F61mN2&#10;rYp1WV4VvfWt85ZDCHh6PwbpLucXAnj8LESASFRDUVvMq8/rPq3Fbsvqg2euk3ySwf5BhWbSYNEl&#10;1T2LjLx7+UsqLbm3wYq44lYXVgjJIXtAN1X5k5vXjjnIXrA5wS1tCv8vLf90vDMvPknng3l1T5Z/&#10;C9iUonehXoJpE9wIG4TXCY7ayZAbeVoaCUMkHA8/VtdX65sNJXyOFayeic6H+AhWk/TTUCVN8shq&#10;dnwKMZVm9QxJx8qQHifrptyUGRasku2DVCoF85zAnfLkyPCG94d1xqh3/Wzb8WxT4pfuGfMu8HF3&#10;zoQxZSbXo9FsOZ4UjBq+gCCyRWvVKCLN57ku4xxMrKYqyiA60QSqXIiT+j8RJ3yiQp7dvyEvjFzZ&#10;mriQtTTW/052HGbJYsTPHRh9pxbsbXt68fNA4BDmzk0PJk35j/tMPz/r3XcAAAD//wMAUEsDBBQA&#10;BgAIAAAAIQB//RGk5AAAABABAAAPAAAAZHJzL2Rvd25yZXYueG1sTE/bSsNAEH0X/IdlBF+K3VRq&#10;mqaZlKr4YEWh1Q/YZqdJbHY2ZDdt/PtuQdCXgZlz5lyy5WAacaTO1ZYRJuMIBHFhdc0lwtfny10C&#10;wnnFWjWWCeGHHCzz66tMpdqeeEPHrS9FEGGXKoTK+zaV0hUVGeXGtiUO2N52RvmwdqXUnToFcdPI&#10;+yiKpVE1B4dKtfRUUXHY9gbB14dRsupf33v38TZaf8/i/eNmjXh7MzwvwlgtQHga/N8HXDqE/JCH&#10;YDvbs3aiQZgms8BEiOfzBxAXwiSJpiB2vyeZZ/J/kfwMAAD//wMAUEsBAi0AFAAGAAgAAAAhALaD&#10;OJL+AAAA4QEAABMAAAAAAAAAAAAAAAAAAAAAAFtDb250ZW50X1R5cGVzXS54bWxQSwECLQAUAAYA&#10;CAAAACEAOP0h/9YAAACUAQAACwAAAAAAAAAAAAAAAAAvAQAAX3JlbHMvLnJlbHNQSwECLQAUAAYA&#10;CAAAACEAjrzT8dsBAAAeBAAADgAAAAAAAAAAAAAAAAAuAgAAZHJzL2Uyb0RvYy54bWxQSwECLQAU&#10;AAYACAAAACEAf/0RpOQAAAAQAQAADwAAAAAAAAAAAAAAAAA1BAAAZHJzL2Rvd25yZXYueG1sUEsF&#10;BgAAAAAEAAQA8wAAAEYFAAAAAA==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BAF993A" wp14:editId="505044D5">
                <wp:simplePos x="0" y="0"/>
                <wp:positionH relativeFrom="column">
                  <wp:posOffset>387985</wp:posOffset>
                </wp:positionH>
                <wp:positionV relativeFrom="paragraph">
                  <wp:posOffset>4490720</wp:posOffset>
                </wp:positionV>
                <wp:extent cx="3213735" cy="307340"/>
                <wp:effectExtent l="0" t="0" r="0" b="0"/>
                <wp:wrapNone/>
                <wp:docPr id="50" name="Text 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86A4C-9CC4-4459-A011-12D58889B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35FA71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BRIDGE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BAF993A" id="Text Box 50" o:spid="_x0000_s1030" type="#_x0000_t202" style="position:absolute;margin-left:30.55pt;margin-top:353.6pt;width:253.05pt;height:24.2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VehQEAAPACAAAOAAAAZHJzL2Uyb0RvYy54bWysUk1v2zAMvQ/ofxB0X+zE3ToYcYptRXcp&#10;tgHtfoAiS7EAS1RJJXb+/Sg1TYbuNuxCSfx4fHzU+nb2ozgYJAehk8tFLYUJGnoXdp389XT//pMU&#10;lFTo1QjBdPJoSN5urt6tp9iaFQww9gYFgwRqp9jJIaXYVhXpwXhFC4gmcNACepX4ibuqRzUxuh+r&#10;VV1/rCbAPiJoQ8Teu5eg3BR8a41OP6wlk8TYSeaWisVit9lWm7Vqd6ji4PSJhvoHFl65wE3PUHcq&#10;KbFH9xeUdxqBwKaFBl+BtU6bMgNPs6zfTPM4qGjKLCwOxbNM9P9g9ffDY/yJIs1fYOYFZkGmSC2x&#10;M88zW/T5ZKaC4yzh8SybmZPQ7GxWy+am+SCF5lhT3zTXRdfqUh2R0jcDXuRLJ5HXUtRShwdK3JFT&#10;X1NyswD3bhyz/0Il39K8nYXrO3n9SnML/ZHZT7zATtLzXqGRAtP4Fcq+MxjFz/vEgKVPRnmpOYGz&#10;rKX96Qvkvf35LlmXj7r5DQAA//8DAFBLAwQUAAYACAAAACEAf+myiN0AAAAKAQAADwAAAGRycy9k&#10;b3ducmV2LnhtbEyPy07DMBBF90j8gzVI7KidSklRiFNVPCQWbGjD3o2HOCIeR7HbpH/PdAW7eRzd&#10;OVNtFz+IM06xD6QhWykQSG2wPXUamsPbwyOImAxZMwRCDReMsK1vbypT2jDTJ573qRMcQrE0GlxK&#10;YyllbB16E1dhROLdd5i8SdxOnbSTmTncD3KtVCG96YkvODPis8P2Z3/yGlKyu+zSvPr4/rV8vMxO&#10;tblptL6/W3ZPIBIu6Q+Gqz6rQ81Ox3AiG8WgocgyJjVs1GYNgoG8uBZHnuR5AbKu5P8X6l8AAAD/&#10;/wMAUEsBAi0AFAAGAAgAAAAhALaDOJL+AAAA4QEAABMAAAAAAAAAAAAAAAAAAAAAAFtDb250ZW50&#10;X1R5cGVzXS54bWxQSwECLQAUAAYACAAAACEAOP0h/9YAAACUAQAACwAAAAAAAAAAAAAAAAAvAQAA&#10;X3JlbHMvLnJlbHNQSwECLQAUAAYACAAAACEAsKflXoUBAADwAgAADgAAAAAAAAAAAAAAAAAuAgAA&#10;ZHJzL2Uyb0RvYy54bWxQSwECLQAUAAYACAAAACEAf+myiN0AAAAKAQAADwAAAAAAAAAAAAAAAADf&#10;AwAAZHJzL2Rvd25yZXYueG1sUEsFBgAAAAAEAAQA8wAAAOkEAAAAAA==&#10;" filled="f" stroked="f">
                <v:textbox style="mso-fit-shape-to-text:t">
                  <w:txbxContent>
                    <w:p w14:paraId="1735FA71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BRIDGE LOAN PROGRAM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A4AC45" wp14:editId="326D8CA0">
                <wp:simplePos x="0" y="0"/>
                <wp:positionH relativeFrom="column">
                  <wp:posOffset>309245</wp:posOffset>
                </wp:positionH>
                <wp:positionV relativeFrom="paragraph">
                  <wp:posOffset>4869180</wp:posOffset>
                </wp:positionV>
                <wp:extent cx="3371215" cy="3189605"/>
                <wp:effectExtent l="0" t="0" r="0" b="0"/>
                <wp:wrapNone/>
                <wp:docPr id="51" name="Text Box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A19128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2F4AA331" w14:textId="46F71772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p to </w:t>
                            </w:r>
                            <w:r w:rsidR="008C5EC4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0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% of Purchase </w:t>
                            </w:r>
                            <w:r w:rsidR="006A518D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Price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(incl. closing costs)</w:t>
                            </w:r>
                          </w:p>
                          <w:p w14:paraId="5D636BC9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100% of Rehab Budget</w:t>
                            </w:r>
                          </w:p>
                          <w:p w14:paraId="4A2AE7D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6B0C290C" w14:textId="2FA45158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Interest Rates Starting at </w:t>
                            </w:r>
                            <w:r w:rsidR="00EC7A27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="00EC7A27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  <w:p w14:paraId="4C8F8F52" w14:textId="23B5CF5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</w:t>
                            </w:r>
                            <w:r w:rsidR="00EC7A27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75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000 to $</w:t>
                            </w:r>
                            <w:r w:rsidR="009F16D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000,000</w:t>
                            </w:r>
                          </w:p>
                          <w:p w14:paraId="3A7A0E3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24 Months, Prepayable</w:t>
                            </w:r>
                          </w:p>
                          <w:p w14:paraId="7780FEA4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x and Flip, Fix to Rent, Ground Up Construction</w:t>
                            </w:r>
                          </w:p>
                          <w:p w14:paraId="2AB5DA88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D8D5E1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Single Family, Condos, 2-4 Units, and Multifamily</w:t>
                            </w:r>
                          </w:p>
                          <w:p w14:paraId="536035AE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  <w:p w14:paraId="2CF8486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As Fast as Five Business Days to Fu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4AC45" id="Text Box 51" o:spid="_x0000_s1031" type="#_x0000_t202" style="position:absolute;margin-left:24.35pt;margin-top:383.4pt;width:265.45pt;height:251.1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VM7hAEAAPECAAAOAAAAZHJzL2Uyb0RvYy54bWysUk1v2zAMvQ/YfxB0X2wnaNcacYqtRXcZ&#13;&#10;tgHtfoAiS7EAS1RJJXb+/Sg1TYbtNuxCSfx4fHzU+m72ozgYJAehk82ilsIEDb0Lu07+fH78cCMF&#13;&#10;JRV6NUIwnTwakneb9+/WU2zNEgYYe4OCQQK1U+zkkFJsq4r0YLyiBUQTOGgBvUr8xF3Vo5oY3Y/V&#13;&#10;sq6vqwmwjwjaELH34TUoNwXfWqPTd2vJJDF2krmlYrHYbbbVZq3aHao4OH2iof6BhVcucNMz1INK&#13;&#10;SuzR/QXlnUYgsGmhwVdgrdOmzMDTNPUf0zwNKpoyC4tD8SwT/T9Y/e3wFH+gSPNnmHmBWZApUkvs&#13;&#10;zPPMFn0+mangOEt4PMtm5iQ0O1erj82yuZJCc2zV3Nxe11cZp7qUR6T0xYAX+dJJ5L0UudThK6XX&#13;&#10;1LeU3C3AoxvH7L9wybc0b2fh+k4W/OzZQn9k+hNvsJP0sldopMA03kNZeAaj+GmfGLD0udScwFnX&#13;&#10;wvT0B/Lifn+XrMtP3fwCAAD//wMAUEsDBBQABgAIAAAAIQD5QwIu4wAAABABAAAPAAAAZHJzL2Rv&#13;&#10;d25yZXYueG1sTI9BT8MwDIXvSPyHyEjcWNqJtVvXdJoYSBy4MMrda0JT0ThVk63dv8ec4GLJ8vee&#13;&#10;3yt3s+vFxYyh86QgXSQgDDVed9QqqD9eHtYgQkTS2HsyCq4mwK66vSmx0H6id3M5xlawCYUCFdgY&#13;&#10;h0LK0FjjMCz8YIhvX350GHkdW6lHnNjc9XKZJJl02BF/sDiYJ2ua7+PZKYhR79Nr/ezC6+f8dphs&#13;&#10;0qywVur+bj5seey3IKKZ458Cfjtwfqg42MmfSQfRK3hc50wqyLOMezCwyjcZiBOTy2yTgqxK+b9I&#13;&#10;9QMAAP//AwBQSwECLQAUAAYACAAAACEAtoM4kv4AAADhAQAAEwAAAAAAAAAAAAAAAAAAAAAAW0Nv&#13;&#10;bnRlbnRfVHlwZXNdLnhtbFBLAQItABQABgAIAAAAIQA4/SH/1gAAAJQBAAALAAAAAAAAAAAAAAAA&#13;&#10;AC8BAABfcmVscy8ucmVsc1BLAQItABQABgAIAAAAIQAB2VM7hAEAAPECAAAOAAAAAAAAAAAAAAAA&#13;&#10;AC4CAABkcnMvZTJvRG9jLnhtbFBLAQItABQABgAIAAAAIQD5QwIu4wAAABABAAAPAAAAAAAAAAAA&#13;&#10;AAAAAN4DAABkcnMvZG93bnJldi54bWxQSwUGAAAAAAQABADzAAAA7gQAAAAA&#13;&#10;" filled="f" stroked="f">
                <v:textbox style="mso-fit-shape-to-text:t">
                  <w:txbxContent>
                    <w:p w14:paraId="76A19128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2F4AA331" w14:textId="46F71772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p to </w:t>
                      </w:r>
                      <w:r w:rsidR="008C5EC4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0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% of Purchase </w:t>
                      </w:r>
                      <w:r w:rsidR="006A518D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Price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(incl. closing costs)</w:t>
                      </w:r>
                    </w:p>
                    <w:p w14:paraId="5D636BC9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100% of Rehab Budget</w:t>
                      </w:r>
                    </w:p>
                    <w:p w14:paraId="4A2AE7D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6B0C290C" w14:textId="2FA45158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Interest Rates Starting at </w:t>
                      </w:r>
                      <w:r w:rsidR="00EC7A27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.</w:t>
                      </w:r>
                      <w:r w:rsidR="00EC7A27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%</w:t>
                      </w:r>
                    </w:p>
                    <w:p w14:paraId="4C8F8F52" w14:textId="23B5CF5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</w:t>
                      </w:r>
                      <w:r w:rsidR="00EC7A27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75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000 to $</w:t>
                      </w:r>
                      <w:r w:rsidR="009F16D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000,000</w:t>
                      </w:r>
                    </w:p>
                    <w:p w14:paraId="3A7A0E3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24 Months, Prepayable</w:t>
                      </w:r>
                    </w:p>
                    <w:p w14:paraId="7780FEA4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x and Flip, Fix to Rent, Ground Up Construction</w:t>
                      </w:r>
                    </w:p>
                    <w:p w14:paraId="2AB5DA88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D8D5E1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Single Family, Condos, 2-4 Units, and Multifamily</w:t>
                      </w:r>
                    </w:p>
                    <w:p w14:paraId="536035AE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  <w:p w14:paraId="2CF8486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As Fast as Five Business Days to Fund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32AF76A" wp14:editId="2DAD372F">
                <wp:simplePos x="0" y="0"/>
                <wp:positionH relativeFrom="column">
                  <wp:posOffset>4208780</wp:posOffset>
                </wp:positionH>
                <wp:positionV relativeFrom="paragraph">
                  <wp:posOffset>4496256</wp:posOffset>
                </wp:positionV>
                <wp:extent cx="3213735" cy="307340"/>
                <wp:effectExtent l="0" t="0" r="0" b="0"/>
                <wp:wrapNone/>
                <wp:docPr id="23" name="Text 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373F9F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32AF76A" id="Text Box 23" o:spid="_x0000_s1032" type="#_x0000_t202" style="position:absolute;margin-left:331.4pt;margin-top:354.05pt;width:253.05pt;height:24.2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FchQEAAPACAAAOAAAAZHJzL2Uyb0RvYy54bWysUk1v2zAMvQ/ofxB0X+zEWzsYcYptRXcp&#10;tgHtfoAiS7EAS1RJJXb+fSk1TYbtNuxCSfx4fHzU+nb2ozgYJAehk8tFLYUJGnoXdp389XT//pMU&#10;lFTo1QjBdPJoSN5urt6tp9iaFQww9gYFgwRqp9jJIaXYVhXpwXhFC4gmcNACepX4ibuqRzUxuh+r&#10;VV1fVxNgHxG0IWLv3WtQbgq+tUanH9aSSWLsJHNLxWKx22yrzVq1O1RxcPpEQ/0DC69c4KZnqDuV&#10;lNij+wvKO41AYNNCg6/AWqdNmYGnWdZ/TPM4qGjKLCwOxbNM9P9g9ffDY/yJIs1fYOYFZkGmSC2x&#10;M88zW/T5ZKaC4yzh8SybmZPQ7GxWy+am+SiF5lhT3zQfiq7VpToipW8GvMiXTiKvpailDg+UuCOn&#10;vqXkZgHu3Thm/4VKvqV5OwvXd/L6jeYW+iOzn3iBnaTnvUIjBabxK5R9ZzCKn/eJAUufjPJacwJn&#10;WUv70xfIe/v9XbIuH3XzAgAA//8DAFBLAwQUAAYACAAAACEAfKLkj98AAAAMAQAADwAAAGRycy9k&#10;b3ducmV2LnhtbEyPzU7DMBCE70i8g7VI3KidSjEhxKkqfiQOXCjh7sbbOGpsR/G2Sd8e9wTHnR3N&#10;fFNtFjewM06xD15BthLA0LfB9L5T0Hy/PxTAImlv9BA8KrhghE19e1Pp0oTZf+F5Rx1LIT6WWoEl&#10;GkvOY2vR6bgKI/r0O4TJaUrn1HEz6TmFu4GvhZDc6d6nBqtHfLHYHncnp4DIbLNL8+bix8/y+Tpb&#10;0ea6Uer+btk+AyNc6M8MV/yEDnVi2oeTN5ENCqRcJ3RS8CiKDNjVkcniCdg+SbnMgdcV/z+i/gUA&#10;AP//AwBQSwECLQAUAAYACAAAACEAtoM4kv4AAADhAQAAEwAAAAAAAAAAAAAAAAAAAAAAW0NvbnRl&#10;bnRfVHlwZXNdLnhtbFBLAQItABQABgAIAAAAIQA4/SH/1gAAAJQBAAALAAAAAAAAAAAAAAAAAC8B&#10;AABfcmVscy8ucmVsc1BLAQItABQABgAIAAAAIQBhWHFchQEAAPACAAAOAAAAAAAAAAAAAAAAAC4C&#10;AABkcnMvZTJvRG9jLnhtbFBLAQItABQABgAIAAAAIQB8ouSP3wAAAAwBAAAPAAAAAAAAAAAAAAAA&#10;AN8DAABkcnMvZG93bnJldi54bWxQSwUGAAAAAAQABADzAAAA6wQAAAAA&#10;" filled="f" stroked="f">
                <v:textbox style="mso-fit-shape-to-text:t">
                  <w:txbxContent>
                    <w:p w14:paraId="59373F9F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w:drawing>
          <wp:anchor distT="0" distB="0" distL="114300" distR="114300" simplePos="0" relativeHeight="251658240" behindDoc="0" locked="0" layoutInCell="1" allowOverlap="1" wp14:anchorId="323BAB70" wp14:editId="4F572B7F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7772400" cy="3326130"/>
            <wp:effectExtent l="0" t="0" r="0" b="1270"/>
            <wp:wrapNone/>
            <wp:docPr id="7" name="Picture 7" descr="A picture containing building, wind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CE2E8B-C22B-4166-BF67-83656EBDE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building, window&#10;&#10;Description automatically generated">
                      <a:extLst>
                        <a:ext uri="{FF2B5EF4-FFF2-40B4-BE49-F238E27FC236}">
                          <a16:creationId xmlns:a16="http://schemas.microsoft.com/office/drawing/2014/main" id="{7DCE2E8B-C22B-4166-BF67-83656EBDE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591"/>
                              </a14:imgEffect>
                              <a14:imgEffect>
                                <a14:brightnessContrast bright="4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7"/>
                    <a:stretch/>
                  </pic:blipFill>
                  <pic:spPr>
                    <a:xfrm>
                      <a:off x="0" y="0"/>
                      <a:ext cx="77724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0FCAE29" wp14:editId="0F33B1FD">
                <wp:simplePos x="0" y="0"/>
                <wp:positionH relativeFrom="column">
                  <wp:posOffset>308610</wp:posOffset>
                </wp:positionH>
                <wp:positionV relativeFrom="paragraph">
                  <wp:posOffset>552450</wp:posOffset>
                </wp:positionV>
                <wp:extent cx="5086985" cy="830580"/>
                <wp:effectExtent l="0" t="0" r="0" b="0"/>
                <wp:wrapNone/>
                <wp:docPr id="14" name="Text 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8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C14432" w14:textId="6183F90B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FIX-AND-FLIP BRIDG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762221B" w14:textId="34BA2A0F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20FCAE29" id="Text Box 14" o:spid="_x0000_s1033" type="#_x0000_t202" style="position:absolute;margin-left:24.3pt;margin-top:43.5pt;width:400.55pt;height:65.4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BVhQEAAPACAAAOAAAAZHJzL2Uyb0RvYy54bWysUk1v2zAMvQ/YfxB0X+x2SOcacYquRXcZ&#10;tgHtfoAiS7EAS1RJJXb+/Sg1TYb1NvRCSfx4fHzU6mb2o9gbJAehkxeLWgoTNPQubDv5++nhUyMF&#10;JRV6NUIwnTwYkjfrjx9WU2zNJQww9gYFgwRqp9jJIaXYVhXpwXhFC4gmcNACepX4iduqRzUxuh+r&#10;y7q+qibAPiJoQ8Te+5egXBd8a41OP60lk8TYSeaWisViN9lW65Vqt6ji4PSRhvoPFl65wE1PUPcq&#10;KbFD9wbKO41AYNNCg6/AWqdNmYGnuaj/meZxUNGUWVgciieZ6P1g9Y/9Y/yFIs1fYeYFZkGmSC2x&#10;M88zW/T5ZKaC4yzh4SSbmZPQ7FzWzdV1s5RCc6z5XC+bomt1ro5I6ZsBL/Klk8hrKWqp/XdK3JFT&#10;X1NyswAPbhyz/0wl39K8mYXrO/nlleYG+gOzn3iBnaTnnUIjBabxDsq+MxjF211iwNIno7zUHMFZ&#10;1tL++AXy3v5+l6zzR13/AQAA//8DAFBLAwQUAAYACAAAACEAZxIGo94AAAAJAQAADwAAAGRycy9k&#10;b3ducmV2LnhtbEyPzU7DMBCE70i8g7VI3KiTqjQmjVNV/EgcuFDCfRtvk4jYjmK3Sd+e5USPoxnN&#10;fFNsZ9uLM42h805DukhAkKu96Vyjofp6e1AgQkRnsPeONFwowLa8vSkwN35yn3Tex0ZwiQs5amhj&#10;HHIpQ92SxbDwAzn2jn60GFmOjTQjTlxue7lMkrW02DleaHGg55bqn/3JaojR7NJL9WrD+/f88TK1&#10;Sf2Ildb3d/NuAyLSHP/D8IfP6FAy08GfnAmi17BSa05qUBlfYl+tnjIQBw3LNFMgy0JePyh/AQAA&#10;//8DAFBLAQItABQABgAIAAAAIQC2gziS/gAAAOEBAAATAAAAAAAAAAAAAAAAAAAAAABbQ29udGVu&#10;dF9UeXBlc10ueG1sUEsBAi0AFAAGAAgAAAAhADj9If/WAAAAlAEAAAsAAAAAAAAAAAAAAAAALwEA&#10;AF9yZWxzLy5yZWxzUEsBAi0AFAAGAAgAAAAhAOlOoFWFAQAA8AIAAA4AAAAAAAAAAAAAAAAALgIA&#10;AGRycy9lMm9Eb2MueG1sUEsBAi0AFAAGAAgAAAAhAGcSBqPeAAAACQEAAA8AAAAAAAAAAAAAAAAA&#10;3wMAAGRycy9kb3ducmV2LnhtbFBLBQYAAAAABAAEAPMAAADqBAAAAAA=&#10;" filled="f" stroked="f">
                <v:textbox style="mso-fit-shape-to-text:t">
                  <w:txbxContent>
                    <w:p w14:paraId="4EC14432" w14:textId="6183F90B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FIX-AND-FLIP BRIDG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762221B" w14:textId="34BA2A0F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C2DA925" wp14:editId="4D3FFE9E">
                <wp:simplePos x="0" y="0"/>
                <wp:positionH relativeFrom="column">
                  <wp:posOffset>-635</wp:posOffset>
                </wp:positionH>
                <wp:positionV relativeFrom="paragraph">
                  <wp:posOffset>539115</wp:posOffset>
                </wp:positionV>
                <wp:extent cx="5281295" cy="553720"/>
                <wp:effectExtent l="88900" t="25400" r="27305" b="93980"/>
                <wp:wrapNone/>
                <wp:docPr id="54" name="Rectangle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5E8C1-FA26-4358-A41E-EC486226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55372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61ADBCFB" id="Rectangle 53" o:spid="_x0000_s1026" style="position:absolute;margin-left:-.05pt;margin-top:42.45pt;width:415.8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3sHRwIAAPYEAAAOAAAAZHJzL2Uyb0RvYy54bWysVE1z2yAQvXem/4HhXktW4kTxWM4hrnvp&#10;tJm4nZ4xIIspAmbBlv3vu4Aje5KeOvVB5mP37XtvgcXjsdfkIMEraxo6nZSUSMOtUGbX0J8/1p9q&#10;SnxgRjBtjWzoSXr6uPz4YTG4uaxsZ7WQQBDE+PngGtqF4OZF4Xkne+Yn1kmDm62FngWcwq4QwAZE&#10;73VRleVdMVgQDiyX3uPqKm/SZcJvW8nD97b1MhDdUOQW0hfSdxu/xXLB5jtgrlP8TIP9A4ueKYNF&#10;R6gVC4zsQb2D6hUH620bJtz2hW1bxWXSgGqm5Rs1m445mbSgOd6NNvn/B8u/HTbuGdCGwfm5x2FU&#10;cWyhj//IjxyTWafRLHkMhOPirKqn1cOMEo57s9nNfZXcLC7ZDnz4Im1P4qChgM1IHrHDVx+wIoa+&#10;hsRi3mol1krrNIHd9kkDOTBs3Lp++Dxd5VztOpZX69v78i42EHF8Ds/jaxxtIpqxETeH5hWZzgby&#10;SDL3QcKmEwPZ6j28MIGCyrrE8yJUZH5TT/MED04c4o8Spnd44gNQAjb8UqFL3Yo2RcgobOS/1Yz/&#10;fkv/NsFcbMDoRN++kkmzK57FpUNpFE5axlLavMiWKIE9qVKRdHnkWJ1xLk2Y5q2OCZntm13VHzNS&#10;zQQYkVs0bcQ+A8SL+R47yzjHx9TMe0zOpoxlMoNXYjl5zEiVrQljcq+Mhb8p06jqXDnHI/0ra+Jw&#10;a8XpGQgE/WTzE8AM7yw2kmPrYnKMwsuVlJ8fgnh7r+cp6vJcLf8AAAD//wMAUEsDBBQABgAIAAAA&#10;IQBOe2vg4AAAAA0BAAAPAAAAZHJzL2Rvd25yZXYueG1sTE89T8MwEN0r8R+sQ2Jr7QRUQhqnQqCO&#10;DLQMjE5skkB8NrHTJPx6rhMsTzq9d++j2M+2Z2czhM6hhGQjgBmsne6wkfB2OqwzYCEq1Kp3aCQs&#10;JsC+vFoVKtduwldzPsaGkQmGXEloY/Q556FujVVh47xB4j7cYFWkc2i4HtRE5rbnqRBbblWHlNAq&#10;b55aU38dRythbKZ38d1W+LJ462uRng7Lz6eUN9fz847gcQcsmjn+fcBlA/WHkopVbkQdWC9hnZBQ&#10;Qnb3AIzo7DbZAqtId58mwMuC/19R/gIAAP//AwBQSwECLQAUAAYACAAAACEAtoM4kv4AAADhAQAA&#10;EwAAAAAAAAAAAAAAAAAAAAAAW0NvbnRlbnRfVHlwZXNdLnhtbFBLAQItABQABgAIAAAAIQA4/SH/&#10;1gAAAJQBAAALAAAAAAAAAAAAAAAAAC8BAABfcmVscy8ucmVsc1BLAQItABQABgAIAAAAIQC1Y3sH&#10;RwIAAPYEAAAOAAAAAAAAAAAAAAAAAC4CAABkcnMvZTJvRG9jLnhtbFBLAQItABQABgAIAAAAIQBO&#10;e2vg4AAAAA0BAAAPAAAAAAAAAAAAAAAAAKEEAABkcnMvZG93bnJldi54bWxQSwUGAAAAAAQABADz&#10;AAAArgUAAAAA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D771A61" wp14:editId="2B17C6B8">
                <wp:simplePos x="0" y="0"/>
                <wp:positionH relativeFrom="column">
                  <wp:posOffset>1661160</wp:posOffset>
                </wp:positionH>
                <wp:positionV relativeFrom="paragraph">
                  <wp:posOffset>1517650</wp:posOffset>
                </wp:positionV>
                <wp:extent cx="6116955" cy="564515"/>
                <wp:effectExtent l="88900" t="25400" r="29845" b="83185"/>
                <wp:wrapNone/>
                <wp:docPr id="53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315A2-17E3-4F33-A6CD-FF309F087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55" cy="564515"/>
                        </a:xfrm>
                        <a:prstGeom prst="rect">
                          <a:avLst/>
                        </a:prstGeom>
                        <a:solidFill>
                          <a:srgbClr val="367497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575968D5" id="Rectangle 52" o:spid="_x0000_s1026" style="position:absolute;margin-left:130.8pt;margin-top:119.5pt;width:481.65pt;height:44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yVRQIAAPYEAAAOAAAAZHJzL2Uyb0RvYy54bWysVE2P2jAQvVfqf7B8L0lYwgIi7GFX20vV&#10;rpZWPRvbIVYdOxobAv++YzsEuttTVQ7BHzPvvXlje/1wajU5SnDKmooWk5wSabgVyuwr+uP786cF&#10;Jc4zI5i2Rlb0LB192Hz8sO67lZzaxmohgSCIcau+q2jjfbfKMscb2TI3sZ00uFlbaJnHKewzAaxH&#10;9FZn0zyfZ70F0YHl0jlcfUqbdBPx61py/62unfREVxS1+fiF+N2Fb7ZZs9UeWNcoPshg/6CiZcog&#10;6Qj1xDwjB1DvoFrFwTpb+wm3bWbrWnEZa8BqivxNNduGdTLWgua4brTJ/T9Y/vW47V4Abeg7t3I4&#10;DFWcamjDP+ojp2jWeTRLnjzhuDgvivmyLCnhuFfOZ2VRBjeza3YHzn+WtiVhUFHAZkSP2PGL8yn0&#10;EhLInNVKPCut4wT2u0cN5MiwcXfz+9nyPuXqrmFpdVHmy8VA6VJ4pP8DR5uAZmzATZRpRcazgTpi&#10;mQcvYduInuz0AV6ZwILyRY7nRaig/G5RpAkenDDEHyVM7/HEe6AErP+pfBO7FWwKkKGwUf9OM/7r&#10;rfxZhLnagNFRvr2IibMbndm1Q3Hkz1oGKm1eZU2UwJ5MI0m8PHJkZ5xL44u01TAhk33lDf+YETkj&#10;YECu0bQRewAIF/M9dipjiA+pSfeYnEwZaZKCi7CUPGZEZmv8mNwqY+FvlWmsamBO8Sj/xpow3Flx&#10;fgECXj/a9AQwwxuLjeTYupAcovByxcqHhyDc3tt5jLo+V5vfAAAA//8DAFBLAwQUAAYACAAAACEA&#10;rfBkO+YAAAARAQAADwAAAGRycy9kb3ducmV2LnhtbEyPQU/DMAyF70j8h8hI3Fi6bHRr13SaqDiB&#10;hjaGtGPahLaicUqTbeXf453gYtny8/P7svVoO3Y2g28dSphOImAGK6dbrCUc3p8flsB8UKhV59BI&#10;+DEe1vntTaZS7S64M+d9qBmZoE+VhCaEPuXcV42xyk9cb5B2n26wKtA41FwP6kLmtuMiimJuVYv0&#10;oVG9eWpM9bU/WQmLTfH2jcehbI9xseUvH273+DqX8v5uLFZUNitgwYzh7wKuDJQfcgpWuhNqzzoJ&#10;Ip7GJKVmlhDZVSHEPAFWSpiJRQI8z/h/kvwXAAD//wMAUEsBAi0AFAAGAAgAAAAhALaDOJL+AAAA&#10;4QEAABMAAAAAAAAAAAAAAAAAAAAAAFtDb250ZW50X1R5cGVzXS54bWxQSwECLQAUAAYACAAAACEA&#10;OP0h/9YAAACUAQAACwAAAAAAAAAAAAAAAAAvAQAAX3JlbHMvLnJlbHNQSwECLQAUAAYACAAAACEA&#10;3JXclUUCAAD2BAAADgAAAAAAAAAAAAAAAAAuAgAAZHJzL2Uyb0RvYy54bWxQSwECLQAUAAYACAAA&#10;ACEArfBkO+YAAAARAQAADwAAAAAAAAAAAAAAAACfBAAAZHJzL2Rvd25yZXYueG1sUEsFBgAAAAAE&#10;AAQA8wAAALIFAAAAAA==&#10;" fillcolor="#367497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2A6F276" wp14:editId="7970278F">
                <wp:simplePos x="0" y="0"/>
                <wp:positionH relativeFrom="column">
                  <wp:posOffset>1738630</wp:posOffset>
                </wp:positionH>
                <wp:positionV relativeFrom="paragraph">
                  <wp:posOffset>1557315</wp:posOffset>
                </wp:positionV>
                <wp:extent cx="6194425" cy="8305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08E91D" w14:textId="01C044B6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RESIDENTIAL DSCR RENTAL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BE3D546" w14:textId="77777777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42A6F276" id="Text Box 3" o:spid="_x0000_s1034" type="#_x0000_t202" style="position:absolute;margin-left:136.9pt;margin-top:122.6pt;width:487.75pt;height:65.4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XEhQEAAPACAAAOAAAAZHJzL2Uyb0RvYy54bWysUsFuGyEQvVfqPyDu9a7dJHJXXkdtovRS&#10;JZXSfABmwYu0MHQGe9d/34E4dtTcolwGmIH33rxhdT35QewNkoPQyvmslsIEDZ0L21Y+/bn7spSC&#10;kgqdGiCYVh4Myev150+rMTZmAT0MnUHBIIGaMbayTyk2VUW6N17RDKIJXLSAXiU+4rbqUI2M7odq&#10;UddX1QjYRQRtiDh7+1yU64JvrdHpwVoySQytZG2pRCxxk2O1Xqlmiyr2Th9lqHeo8MoFJj1B3aqk&#10;xA7dGyjvNAKBTTMNvgJrnTalB+5mXv/XzWOvoim9sDkUTzbRx8Hq+/1j/I0iTT9g4gFmQ8ZIDXEy&#10;9zNZ9HllpYLrbOHhZJuZktCcvJp/u7hYXEqhubb8Wl8ui6/V+XVESj8NeJE3rUQeS3FL7X9RYka+&#10;+nIlkwW4c8OQ82cpeZemzSRcxyQvMjfQHVj9yANsJf3dKTRSYBpuoMw7g1H8vksMWHgyyvObIzjb&#10;WuiPXyDP7fW53Dp/1PU/AAAA//8DAFBLAwQUAAYACAAAACEAPs5aFeAAAAAMAQAADwAAAGRycy9k&#10;b3ducmV2LnhtbEyPS0/DMBCE70j8B2uRuLVOkz4gxKkqHhIHLpRw38YmjojXUbxt0n+Peyq3He1o&#10;5ptiO7lOnMwQWk8KFvMEhKHa65YaBdXX2+wBRGAkjZ0no+BsAmzL25sCc+1H+jSnPTcihlDIUYFl&#10;7nMpQ22NwzD3vaH4+/GDQ45yaKQecIzhrpNpkqylw5Zig8XePFtT/+6PTgGz3i3O1asL79/Tx8to&#10;k3qFlVL3d9PuCQSbia9muOBHdCgj08EfSQfRKUg3WUTneCxXKYiLI10+ZiAOCrLNOgFZFvL/iPIP&#10;AAD//wMAUEsBAi0AFAAGAAgAAAAhALaDOJL+AAAA4QEAABMAAAAAAAAAAAAAAAAAAAAAAFtDb250&#10;ZW50X1R5cGVzXS54bWxQSwECLQAUAAYACAAAACEAOP0h/9YAAACUAQAACwAAAAAAAAAAAAAAAAAv&#10;AQAAX3JlbHMvLnJlbHNQSwECLQAUAAYACAAAACEAHK3lxIUBAADwAgAADgAAAAAAAAAAAAAAAAAu&#10;AgAAZHJzL2Uyb0RvYy54bWxQSwECLQAUAAYACAAAACEAPs5aFeAAAAAMAQAADwAAAAAAAAAAAAAA&#10;AADfAwAAZHJzL2Rvd25yZXYueG1sUEsFBgAAAAAEAAQA8wAAAOwEAAAAAA==&#10;" filled="f" stroked="f">
                <v:textbox style="mso-fit-shape-to-text:t">
                  <w:txbxContent>
                    <w:p w14:paraId="3708E91D" w14:textId="01C044B6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RESIDENTIAL DSCR RENTAL 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BE3D546" w14:textId="77777777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15C5F" w:rsidSect="00A9690E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0211B8"/>
    <w:rsid w:val="0005175A"/>
    <w:rsid w:val="001A5486"/>
    <w:rsid w:val="00387F9D"/>
    <w:rsid w:val="005455D3"/>
    <w:rsid w:val="00615C5F"/>
    <w:rsid w:val="006A518D"/>
    <w:rsid w:val="00755357"/>
    <w:rsid w:val="007F2718"/>
    <w:rsid w:val="008B710C"/>
    <w:rsid w:val="008C5EC4"/>
    <w:rsid w:val="00926C82"/>
    <w:rsid w:val="009F16D4"/>
    <w:rsid w:val="00A9690E"/>
    <w:rsid w:val="00AB1F67"/>
    <w:rsid w:val="00BD6844"/>
    <w:rsid w:val="00EC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76040DEE-A163-4BE2-9D97-E28CEDBF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b635a1-03a4-4240-84bb-ea182619d41b" xsi:nil="true"/>
    <APP xmlns="7e668b97-0ce8-46c6-bea7-8ba4222e6923" xsi:nil="true"/>
    <lcf76f155ced4ddcb4097134ff3c332f xmlns="7e668b97-0ce8-46c6-bea7-8ba4222e692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07A2CD39374BA2D61588643DB81E" ma:contentTypeVersion="17" ma:contentTypeDescription="Create a new document." ma:contentTypeScope="" ma:versionID="2fd8fded9aa6095a15d6601a4f611ddd">
  <xsd:schema xmlns:xsd="http://www.w3.org/2001/XMLSchema" xmlns:xs="http://www.w3.org/2001/XMLSchema" xmlns:p="http://schemas.microsoft.com/office/2006/metadata/properties" xmlns:ns2="7e668b97-0ce8-46c6-bea7-8ba4222e6923" xmlns:ns3="18b635a1-03a4-4240-84bb-ea182619d41b" targetNamespace="http://schemas.microsoft.com/office/2006/metadata/properties" ma:root="true" ma:fieldsID="772274550e99bd9f144f305aa3d9d107" ns2:_="" ns3:_="">
    <xsd:import namespace="7e668b97-0ce8-46c6-bea7-8ba4222e6923"/>
    <xsd:import namespace="18b635a1-03a4-4240-84bb-ea182619d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8b97-0ce8-46c6-bea7-8ba4222e6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164292-1d5a-4038-9265-df9a171f4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" ma:index="24" nillable="true" ma:displayName="APP" ma:format="Dropdown" ma:internalName="AP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635a1-03a4-4240-84bb-ea182619d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38437-091d-43a2-882a-fda6e82c2f97}" ma:internalName="TaxCatchAll" ma:showField="CatchAllData" ma:web="18b635a1-03a4-4240-84bb-ea182619d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12072-F0CB-4124-9A2C-D5664F760A2D}">
  <ds:schemaRefs>
    <ds:schemaRef ds:uri="http://schemas.microsoft.com/office/2006/metadata/properties"/>
    <ds:schemaRef ds:uri="http://schemas.microsoft.com/office/infopath/2007/PartnerControls"/>
    <ds:schemaRef ds:uri="18b635a1-03a4-4240-84bb-ea182619d41b"/>
    <ds:schemaRef ds:uri="7e668b97-0ce8-46c6-bea7-8ba4222e6923"/>
  </ds:schemaRefs>
</ds:datastoreItem>
</file>

<file path=customXml/itemProps2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C24348-6F72-4CE0-93BD-F839AE0CF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68b97-0ce8-46c6-bea7-8ba4222e6923"/>
    <ds:schemaRef ds:uri="18b635a1-03a4-4240-84bb-ea182619d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84C13-5945-4B96-B6B0-471B33E68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John Seeburger</cp:lastModifiedBy>
  <cp:revision>4</cp:revision>
  <dcterms:created xsi:type="dcterms:W3CDTF">2023-09-07T16:44:00Z</dcterms:created>
  <dcterms:modified xsi:type="dcterms:W3CDTF">2024-01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07A2CD39374BA2D61588643DB81E</vt:lpwstr>
  </property>
  <property fmtid="{D5CDD505-2E9C-101B-9397-08002B2CF9AE}" pid="3" name="MediaServiceImageTags">
    <vt:lpwstr/>
  </property>
  <property fmtid="{D5CDD505-2E9C-101B-9397-08002B2CF9AE}" pid="4" name="GrammarlyDocumentId">
    <vt:lpwstr>f2e6530339ad3a5e3a8a9dd33702ce2a3df678221b74a853ceeaa1779e9ffd01</vt:lpwstr>
  </property>
</Properties>
</file>